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D" w:rsidRPr="00A333C5" w:rsidRDefault="00FF3684" w:rsidP="00420FED">
      <w:pPr>
        <w:jc w:val="center"/>
        <w:rPr>
          <w:rFonts w:asciiTheme="majorEastAsia" w:eastAsiaTheme="majorEastAsia" w:hAnsiTheme="majorEastAsia" w:cstheme="majorHAnsi"/>
          <w:sz w:val="40"/>
          <w:szCs w:val="40"/>
          <w:shd w:val="pct15" w:color="auto" w:fill="FFFFFF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321A3B">
        <w:rPr>
          <w:rFonts w:asciiTheme="majorEastAsia" w:eastAsiaTheme="majorEastAsia" w:hAnsiTheme="majorEastAsia" w:cstheme="majorHAnsi" w:hint="eastAsia"/>
          <w:sz w:val="40"/>
          <w:szCs w:val="40"/>
        </w:rPr>
        <w:t>9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99018D" w:rsidRPr="00A333C5" w:rsidRDefault="00984029" w:rsidP="00E071B0">
      <w:pPr>
        <w:jc w:val="left"/>
        <w:rPr>
          <w:rFonts w:asciiTheme="majorEastAsia" w:eastAsiaTheme="majorEastAsia" w:hAnsiTheme="majorEastAsia" w:cstheme="majorHAnsi"/>
          <w:sz w:val="20"/>
          <w:szCs w:val="20"/>
        </w:rPr>
      </w:pPr>
      <w:r w:rsidRPr="00A333C5">
        <w:rPr>
          <w:rFonts w:asciiTheme="majorEastAsia" w:eastAsiaTheme="majorEastAsia" w:hAnsiTheme="majorEastAsia" w:cstheme="majorHAnsi"/>
          <w:sz w:val="20"/>
          <w:szCs w:val="20"/>
        </w:rPr>
        <w:t>フリガナ</w:t>
      </w:r>
    </w:p>
    <w:p w:rsidR="00A333C5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Pr="00A333C5" w:rsidRDefault="00E071B0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氏名</w:t>
      </w:r>
      <w:r w:rsidR="00B211FD" w:rsidRPr="00A333C5">
        <w:rPr>
          <w:rFonts w:asciiTheme="majorEastAsia" w:eastAsiaTheme="majorEastAsia" w:hAnsiTheme="majorEastAsia" w:cstheme="majorHAnsi"/>
          <w:sz w:val="24"/>
          <w:u w:val="single"/>
          <w:vertAlign w:val="superscript"/>
        </w:rPr>
        <w:t>※</w:t>
      </w:r>
      <w:r w:rsidR="00B211FD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</w:t>
      </w:r>
      <w:r w:rsidR="00B211FD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66694E" w:rsidRPr="00A333C5">
        <w:rPr>
          <w:rFonts w:asciiTheme="majorEastAsia" w:eastAsiaTheme="majorEastAsia" w:hAnsiTheme="majorEastAsia" w:cstheme="majorHAnsi"/>
          <w:sz w:val="24"/>
          <w:u w:val="single"/>
        </w:rPr>
        <w:t>医籍番号</w:t>
      </w:r>
      <w:r w:rsidR="0066694E" w:rsidRPr="00A333C5">
        <w:rPr>
          <w:rFonts w:asciiTheme="majorEastAsia" w:eastAsiaTheme="majorEastAsia" w:hAnsiTheme="majorEastAsia" w:cstheme="majorHAnsi"/>
          <w:sz w:val="24"/>
          <w:u w:val="single"/>
          <w:vertAlign w:val="superscript"/>
        </w:rPr>
        <w:t>#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　　　　</w:t>
      </w:r>
      <w:r w:rsidR="00A333C5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</w:t>
      </w:r>
      <w:bookmarkStart w:id="0" w:name="_GoBack"/>
      <w:bookmarkEnd w:id="0"/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Cs w:val="21"/>
        </w:rPr>
      </w:pPr>
      <w:r w:rsidRPr="00A333C5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</w:t>
      </w:r>
      <w:r w:rsidR="00A333C5" w:rsidRPr="00A333C5">
        <w:rPr>
          <w:rFonts w:asciiTheme="majorEastAsia" w:eastAsiaTheme="majorEastAsia" w:hAnsiTheme="majorEastAsia" w:cstheme="majorHAnsi"/>
          <w:szCs w:val="21"/>
        </w:rPr>
        <w:t xml:space="preserve">　　</w:t>
      </w:r>
      <w:r w:rsidR="0066694E" w:rsidRPr="00A333C5">
        <w:rPr>
          <w:rFonts w:asciiTheme="majorEastAsia" w:eastAsiaTheme="majorEastAsia" w:hAnsiTheme="majorEastAsia" w:cstheme="majorHAnsi"/>
          <w:szCs w:val="21"/>
        </w:rPr>
        <w:t xml:space="preserve">　#医師のみお書き下さい。</w:t>
      </w:r>
    </w:p>
    <w:p w:rsidR="0099018D" w:rsidRPr="00A333C5" w:rsidRDefault="00984029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</w:rPr>
        <w:t>連絡先</w:t>
      </w:r>
      <w:r w:rsidR="0099018D" w:rsidRPr="00A333C5">
        <w:rPr>
          <w:rFonts w:asciiTheme="majorEastAsia" w:eastAsiaTheme="majorEastAsia" w:hAnsiTheme="majorEastAsia" w:cstheme="majorHAnsi"/>
          <w:sz w:val="24"/>
        </w:rPr>
        <w:t xml:space="preserve">　　下記住所は　</w:t>
      </w:r>
      <w:r w:rsidRPr="00A333C5">
        <w:rPr>
          <w:rFonts w:asciiTheme="majorEastAsia" w:eastAsiaTheme="majorEastAsia" w:hAnsiTheme="majorEastAsia" w:cstheme="majorHAnsi"/>
          <w:sz w:val="24"/>
        </w:rPr>
        <w:t>（施設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・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自宅）</w:t>
      </w:r>
      <w:r w:rsidR="00070664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（○印をお付けください）</w:t>
      </w:r>
    </w:p>
    <w:p w:rsidR="00E071B0" w:rsidRPr="00A333C5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〒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0837F7" w:rsidRPr="00A333C5">
        <w:rPr>
          <w:rFonts w:asciiTheme="majorEastAsia" w:eastAsiaTheme="majorEastAsia" w:hAnsiTheme="majorEastAsia" w:cstheme="majorHAnsi"/>
          <w:sz w:val="24"/>
        </w:rPr>
        <w:t xml:space="preserve">  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住所                  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電話番号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施設名・所属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E-mail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研修終了後厚労省ﾎｰﾑﾍﾟｰｼﾞでの氏名公開　　</w:t>
      </w:r>
      <w:r w:rsidR="0007066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可　　・　　不可</w:t>
      </w:r>
      <w:r w:rsidR="0007066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・看護師・薬剤師・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あり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なし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9342CA" w:rsidRPr="00A333C5" w:rsidRDefault="0066694E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あり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なし　</w:t>
      </w:r>
    </w:p>
    <w:p w:rsidR="008F01E4" w:rsidRDefault="00CC1C53" w:rsidP="003D0F3A">
      <w:pPr>
        <w:spacing w:line="36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あり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なし　</w:t>
      </w:r>
    </w:p>
    <w:p w:rsidR="006C2644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7E6A75">
        <w:rPr>
          <w:rFonts w:asciiTheme="majorEastAsia" w:eastAsiaTheme="majorEastAsia" w:hAnsiTheme="majorEastAsia" w:cstheme="majorHAnsi" w:hint="eastAsia"/>
          <w:sz w:val="24"/>
        </w:rPr>
        <w:t>中川、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、大礒</w:t>
      </w:r>
    </w:p>
    <w:p w:rsidR="00847D0D" w:rsidRPr="000F1B53" w:rsidRDefault="006C3F94" w:rsidP="006C2644">
      <w:pPr>
        <w:ind w:right="11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</w:p>
    <w:p w:rsidR="006C3F94" w:rsidRPr="000F1B53" w:rsidRDefault="006C3F94" w:rsidP="006C2644">
      <w:pPr>
        <w:ind w:right="9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7749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</w:p>
    <w:p w:rsidR="007859A5" w:rsidRDefault="005374BE" w:rsidP="006C2644">
      <w:pPr>
        <w:ind w:right="1030" w:firstLineChars="700" w:firstLine="1680"/>
        <w:rPr>
          <w:rFonts w:asciiTheme="majorEastAsia" w:eastAsiaTheme="majorEastAsia" w:hAnsiTheme="majorEastAsia" w:cstheme="majorHAnsi"/>
          <w:b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E-mail：</w:t>
      </w:r>
      <w:hyperlink r:id="rId9" w:history="1">
        <w:r w:rsidR="006000C0" w:rsidRPr="00934D47">
          <w:rPr>
            <w:rStyle w:val="a7"/>
            <w:rFonts w:asciiTheme="majorEastAsia" w:eastAsiaTheme="majorEastAsia" w:hAnsiTheme="majorEastAsia" w:cstheme="majorHAnsi" w:hint="eastAsia"/>
            <w:b/>
            <w:sz w:val="24"/>
          </w:rPr>
          <w:t>mis3@kishiwada-hospital.com</w:t>
        </w:r>
      </w:hyperlink>
    </w:p>
    <w:p w:rsidR="006C2644" w:rsidRPr="00847D0D" w:rsidRDefault="006C2644" w:rsidP="006C2644">
      <w:pPr>
        <w:ind w:right="70" w:firstLineChars="100" w:firstLine="200"/>
        <w:jc w:val="right"/>
        <w:rPr>
          <w:rFonts w:asciiTheme="majorEastAsia" w:eastAsiaTheme="majorEastAsia" w:hAnsiTheme="majorEastAsia" w:cstheme="majorHAnsi"/>
          <w:sz w:val="20"/>
          <w:szCs w:val="20"/>
          <w:shd w:val="pct15" w:color="auto" w:fill="FFFFFF"/>
        </w:rPr>
      </w:pPr>
    </w:p>
    <w:p w:rsidR="006C2644" w:rsidRPr="006C2644" w:rsidRDefault="006C2644" w:rsidP="006C2644">
      <w:pPr>
        <w:pStyle w:val="ad"/>
        <w:numPr>
          <w:ilvl w:val="0"/>
          <w:numId w:val="4"/>
        </w:numPr>
        <w:ind w:leftChars="0"/>
        <w:jc w:val="center"/>
        <w:rPr>
          <w:rFonts w:asciiTheme="majorHAnsi" w:eastAsia="HGP創英角ｺﾞｼｯｸUB" w:hAnsiTheme="majorHAnsi" w:cstheme="majorHAnsi"/>
          <w:color w:val="000000"/>
          <w:sz w:val="22"/>
          <w:szCs w:val="20"/>
        </w:rPr>
      </w:pP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参加の可否については、平成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29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年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1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月下旬に連絡先宛に郵送にてお知らせ致します。</w:t>
      </w:r>
    </w:p>
    <w:sectPr w:rsidR="006C2644" w:rsidRPr="006C2644" w:rsidSect="00CD7C3F">
      <w:headerReference w:type="default" r:id="rId10"/>
      <w:pgSz w:w="11906" w:h="16838"/>
      <w:pgMar w:top="1260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58" w:rsidRDefault="00161758" w:rsidP="00CE3A9D">
      <w:r>
        <w:separator/>
      </w:r>
    </w:p>
  </w:endnote>
  <w:endnote w:type="continuationSeparator" w:id="0">
    <w:p w:rsidR="00161758" w:rsidRDefault="00161758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58" w:rsidRDefault="00161758" w:rsidP="00CE3A9D">
      <w:r>
        <w:separator/>
      </w:r>
    </w:p>
  </w:footnote>
  <w:footnote w:type="continuationSeparator" w:id="0">
    <w:p w:rsidR="00161758" w:rsidRDefault="00161758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322A"/>
    <w:rsid w:val="000E4146"/>
    <w:rsid w:val="000E7543"/>
    <w:rsid w:val="000F1B53"/>
    <w:rsid w:val="00102040"/>
    <w:rsid w:val="001131CD"/>
    <w:rsid w:val="00115819"/>
    <w:rsid w:val="0012766C"/>
    <w:rsid w:val="0015687D"/>
    <w:rsid w:val="00161758"/>
    <w:rsid w:val="0016368A"/>
    <w:rsid w:val="001647F2"/>
    <w:rsid w:val="001729E3"/>
    <w:rsid w:val="001A37FC"/>
    <w:rsid w:val="001B29B3"/>
    <w:rsid w:val="001B7163"/>
    <w:rsid w:val="001C08C3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57BE8"/>
    <w:rsid w:val="004675EF"/>
    <w:rsid w:val="0047642E"/>
    <w:rsid w:val="00477663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A072C"/>
    <w:rsid w:val="005A7456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92F88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A2B4E"/>
    <w:rsid w:val="00AA6B40"/>
    <w:rsid w:val="00AC0097"/>
    <w:rsid w:val="00AC022E"/>
    <w:rsid w:val="00AD0EB0"/>
    <w:rsid w:val="00AD2775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9099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71B0"/>
    <w:rsid w:val="00E137BC"/>
    <w:rsid w:val="00E57D59"/>
    <w:rsid w:val="00E7177B"/>
    <w:rsid w:val="00E775CD"/>
    <w:rsid w:val="00E86208"/>
    <w:rsid w:val="00E92AAE"/>
    <w:rsid w:val="00E956F6"/>
    <w:rsid w:val="00EA2C16"/>
    <w:rsid w:val="00EB64D4"/>
    <w:rsid w:val="00EC2FF2"/>
    <w:rsid w:val="00ED3FFB"/>
    <w:rsid w:val="00EE1511"/>
    <w:rsid w:val="00F04CCE"/>
    <w:rsid w:val="00F24C56"/>
    <w:rsid w:val="00F35881"/>
    <w:rsid w:val="00FA5FDE"/>
    <w:rsid w:val="00FC5CCF"/>
    <w:rsid w:val="00FC6C3D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3@kishiwada-hospi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6818-D26F-4C3F-8C0E-5A396BB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大阪医療センター</vt:lpstr>
      <vt:lpstr>国立病院機構大阪医療センター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大阪医療センター</dc:title>
  <dc:creator>医局員</dc:creator>
  <cp:lastModifiedBy>大礒　清仁</cp:lastModifiedBy>
  <cp:revision>15</cp:revision>
  <cp:lastPrinted>2015-10-21T04:48:00Z</cp:lastPrinted>
  <dcterms:created xsi:type="dcterms:W3CDTF">2015-10-21T02:05:00Z</dcterms:created>
  <dcterms:modified xsi:type="dcterms:W3CDTF">2016-10-31T04:57:00Z</dcterms:modified>
</cp:coreProperties>
</file>